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ED6A" w14:textId="77777777" w:rsidR="002252FB" w:rsidRPr="006729C8" w:rsidRDefault="002252FB" w:rsidP="002252FB">
      <w:pPr>
        <w:pStyle w:val="a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729C8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72B5F809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49F96D47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6729C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0E207F3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БелорусскиЙ государственный университет</w:t>
      </w:r>
    </w:p>
    <w:p w14:paraId="7A57AFDE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информатики и радиоэлектроники</w:t>
      </w:r>
    </w:p>
    <w:p w14:paraId="1102D981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355EE0A3" w14:textId="77777777" w:rsidR="002252FB" w:rsidRDefault="00A17C15" w:rsidP="002252FB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информационных технологий и управления</w:t>
      </w:r>
      <w:r>
        <w:rPr>
          <w:rFonts w:cs="Times New Roman"/>
          <w:szCs w:val="28"/>
          <w:lang w:val="ru-RU"/>
        </w:rPr>
        <w:t xml:space="preserve"> </w:t>
      </w:r>
    </w:p>
    <w:p w14:paraId="13DC9E97" w14:textId="77777777" w:rsidR="005B29B7" w:rsidRPr="00A17C15" w:rsidRDefault="005B29B7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11BCC460" w14:textId="77777777" w:rsidR="002252FB" w:rsidRPr="00B31190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Кафедра</w:t>
      </w:r>
      <w:r w:rsidRPr="006729C8"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вычислительных методов и программирования</w:t>
      </w:r>
      <w:r w:rsidR="007604FD">
        <w:rPr>
          <w:rFonts w:cs="Times New Roman"/>
          <w:szCs w:val="28"/>
          <w:lang w:val="ru-RU"/>
        </w:rPr>
        <w:t xml:space="preserve"> </w:t>
      </w:r>
    </w:p>
    <w:p w14:paraId="11C64F39" w14:textId="77777777" w:rsidR="002252FB" w:rsidRPr="007604FD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7FDA07F5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6A70426E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</w:rPr>
      </w:pPr>
    </w:p>
    <w:p w14:paraId="6FB15CAF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ОТЧЕТ</w:t>
      </w:r>
    </w:p>
    <w:p w14:paraId="023DA6E8" w14:textId="77777777" w:rsidR="002252FB" w:rsidRPr="00ED2BD9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 xml:space="preserve">по </w:t>
      </w:r>
      <w:r w:rsidR="00ED2BD9">
        <w:rPr>
          <w:rFonts w:cs="Times New Roman"/>
          <w:szCs w:val="28"/>
          <w:lang w:val="ru-RU"/>
        </w:rPr>
        <w:t>лабораторной работе</w:t>
      </w:r>
    </w:p>
    <w:p w14:paraId="1238B32E" w14:textId="77777777" w:rsidR="002252FB" w:rsidRPr="00A10967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243E953A" w14:textId="77777777" w:rsidR="002252FB" w:rsidRPr="00446A56" w:rsidRDefault="002252FB" w:rsidP="005B29B7">
      <w:pPr>
        <w:jc w:val="center"/>
        <w:rPr>
          <w:b/>
          <w:sz w:val="32"/>
          <w:szCs w:val="32"/>
          <w:lang w:val="ru-RU"/>
        </w:rPr>
      </w:pPr>
      <w:r w:rsidRPr="00B86BD4">
        <w:rPr>
          <w:rFonts w:cs="Times New Roman"/>
          <w:b/>
          <w:caps/>
          <w:szCs w:val="28"/>
        </w:rPr>
        <w:t>«</w:t>
      </w:r>
      <w:r w:rsidR="00E63619" w:rsidRPr="00E63619">
        <w:rPr>
          <w:rFonts w:cs="Times New Roman"/>
          <w:b/>
          <w:color w:val="000000"/>
          <w:szCs w:val="28"/>
          <w:shd w:val="clear" w:color="auto" w:fill="FFFFFF"/>
        </w:rPr>
        <w:t>Преследование и уклонение</w:t>
      </w:r>
      <w:r w:rsidRPr="006729C8">
        <w:rPr>
          <w:rFonts w:cs="Times New Roman"/>
          <w:b/>
          <w:caps/>
          <w:szCs w:val="28"/>
        </w:rPr>
        <w:t>»</w:t>
      </w:r>
    </w:p>
    <w:p w14:paraId="0FEF8E51" w14:textId="77777777" w:rsidR="002252FB" w:rsidRPr="005A21FE" w:rsidRDefault="002252FB" w:rsidP="002252FB">
      <w:pPr>
        <w:pStyle w:val="a5"/>
        <w:spacing w:after="0" w:line="240" w:lineRule="auto"/>
        <w:rPr>
          <w:rFonts w:cs="Times New Roman"/>
          <w:szCs w:val="28"/>
          <w:lang w:val="ru-RU"/>
        </w:rPr>
      </w:pPr>
    </w:p>
    <w:p w14:paraId="74336E66" w14:textId="77777777" w:rsidR="002252FB" w:rsidRPr="002252FB" w:rsidRDefault="002252FB" w:rsidP="002252FB">
      <w:pPr>
        <w:pStyle w:val="a5"/>
        <w:spacing w:after="0" w:line="240" w:lineRule="auto"/>
        <w:jc w:val="center"/>
        <w:rPr>
          <w:rFonts w:cs="Times New Roman"/>
          <w:szCs w:val="28"/>
        </w:rPr>
      </w:pPr>
    </w:p>
    <w:p w14:paraId="741F2900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A74DF35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0A3D7FC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48A1AF52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DCFAF48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3845CD6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7EA4500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165E0DF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1C70BCFB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C0EA73A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49321ED5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2D5A527" w14:textId="77777777" w:rsidR="002252FB" w:rsidRPr="006729C8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2252FB" w:rsidRPr="006729C8" w14:paraId="32C47A87" w14:textId="77777777" w:rsidTr="00490F6E">
        <w:trPr>
          <w:trHeight w:val="408"/>
        </w:trPr>
        <w:tc>
          <w:tcPr>
            <w:tcW w:w="4678" w:type="dxa"/>
          </w:tcPr>
          <w:p w14:paraId="792D7F7D" w14:textId="77777777" w:rsidR="002252FB" w:rsidRPr="00ED2BD9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6729C8">
              <w:rPr>
                <w:rFonts w:cs="Times New Roman"/>
                <w:szCs w:val="28"/>
              </w:rPr>
              <w:t>Студент</w:t>
            </w:r>
            <w:r w:rsidR="005B29B7">
              <w:rPr>
                <w:rFonts w:cs="Times New Roman"/>
                <w:szCs w:val="28"/>
                <w:lang w:val="ru-RU"/>
              </w:rPr>
              <w:t xml:space="preserve"> гр. 924403</w:t>
            </w:r>
          </w:p>
        </w:tc>
        <w:tc>
          <w:tcPr>
            <w:tcW w:w="2126" w:type="dxa"/>
          </w:tcPr>
          <w:p w14:paraId="6180D2B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61FF346" w14:textId="4CBD8007" w:rsidR="002252FB" w:rsidRPr="00191F23" w:rsidRDefault="00A10967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.Д. САНДАРОВИЧ</w:t>
            </w:r>
          </w:p>
        </w:tc>
      </w:tr>
      <w:tr w:rsidR="002252FB" w:rsidRPr="006729C8" w14:paraId="37F5FD05" w14:textId="77777777" w:rsidTr="00490F6E">
        <w:trPr>
          <w:trHeight w:val="369"/>
        </w:trPr>
        <w:tc>
          <w:tcPr>
            <w:tcW w:w="4678" w:type="dxa"/>
          </w:tcPr>
          <w:p w14:paraId="369D6C6D" w14:textId="77777777" w:rsidR="002252FB" w:rsidRPr="00ED2BD9" w:rsidRDefault="00ED2BD9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верил</w:t>
            </w:r>
          </w:p>
        </w:tc>
        <w:tc>
          <w:tcPr>
            <w:tcW w:w="2126" w:type="dxa"/>
          </w:tcPr>
          <w:p w14:paraId="50557434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957CA3A" w14:textId="77777777" w:rsidR="002252FB" w:rsidRPr="005B2E10" w:rsidRDefault="00E63619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.О. </w:t>
            </w:r>
            <w:r w:rsidR="00191F23">
              <w:rPr>
                <w:rFonts w:cs="Times New Roman"/>
                <w:szCs w:val="28"/>
                <w:lang w:val="ru-RU"/>
              </w:rPr>
              <w:t>ЛУКАШОВ</w:t>
            </w:r>
          </w:p>
        </w:tc>
      </w:tr>
      <w:tr w:rsidR="002252FB" w:rsidRPr="006729C8" w14:paraId="43BFB867" w14:textId="77777777" w:rsidTr="00490F6E">
        <w:tc>
          <w:tcPr>
            <w:tcW w:w="4678" w:type="dxa"/>
          </w:tcPr>
          <w:p w14:paraId="72F87CA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1D3430D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0C013AD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08B3927" w14:textId="77777777" w:rsidTr="00490F6E">
        <w:trPr>
          <w:trHeight w:val="347"/>
        </w:trPr>
        <w:tc>
          <w:tcPr>
            <w:tcW w:w="4678" w:type="dxa"/>
          </w:tcPr>
          <w:p w14:paraId="2D12181E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2A34026E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84DED0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1237DD34" w14:textId="77777777" w:rsidTr="00490F6E">
        <w:trPr>
          <w:trHeight w:val="423"/>
        </w:trPr>
        <w:tc>
          <w:tcPr>
            <w:tcW w:w="4678" w:type="dxa"/>
          </w:tcPr>
          <w:p w14:paraId="081C6091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43B15485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050454DA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63CA2742" w14:textId="77777777" w:rsidTr="00490F6E">
        <w:trPr>
          <w:trHeight w:val="438"/>
        </w:trPr>
        <w:tc>
          <w:tcPr>
            <w:tcW w:w="4678" w:type="dxa"/>
          </w:tcPr>
          <w:p w14:paraId="042DDB9A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6E4E4FE6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D5C2A28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060C2B9" w14:textId="77777777" w:rsidTr="00490F6E">
        <w:trPr>
          <w:trHeight w:val="607"/>
        </w:trPr>
        <w:tc>
          <w:tcPr>
            <w:tcW w:w="4678" w:type="dxa"/>
          </w:tcPr>
          <w:p w14:paraId="5D50E9F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42B89A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154CDA56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0D6E766" w14:textId="77777777" w:rsidTr="00490F6E">
        <w:tc>
          <w:tcPr>
            <w:tcW w:w="4678" w:type="dxa"/>
          </w:tcPr>
          <w:p w14:paraId="5B1B16D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3948E61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AFD6F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0F77FED6" w14:textId="77777777" w:rsidR="00ED2BD9" w:rsidRDefault="00ED2BD9" w:rsidP="005B29B7">
      <w:pPr>
        <w:pStyle w:val="a5"/>
        <w:spacing w:after="0" w:line="240" w:lineRule="auto"/>
        <w:rPr>
          <w:rFonts w:cs="Times New Roman"/>
          <w:szCs w:val="28"/>
        </w:rPr>
      </w:pPr>
    </w:p>
    <w:p w14:paraId="097815DD" w14:textId="77777777" w:rsidR="002252FB" w:rsidRPr="00ED2BD9" w:rsidRDefault="002252FB" w:rsidP="00446A56">
      <w:pPr>
        <w:pStyle w:val="a5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Минск 20</w:t>
      </w:r>
      <w:r w:rsidR="005B29B7">
        <w:rPr>
          <w:rFonts w:cs="Times New Roman"/>
          <w:szCs w:val="28"/>
          <w:lang w:val="ru-RU"/>
        </w:rPr>
        <w:t>22</w:t>
      </w:r>
    </w:p>
    <w:p w14:paraId="5EEB62A6" w14:textId="77777777" w:rsidR="002252FB" w:rsidRDefault="00ED2BD9" w:rsidP="00ED2BD9">
      <w:pPr>
        <w:pStyle w:val="1"/>
        <w:rPr>
          <w:lang w:val="ru-RU"/>
        </w:rPr>
      </w:pPr>
      <w:r>
        <w:rPr>
          <w:lang w:val="ru-RU"/>
        </w:rPr>
        <w:lastRenderedPageBreak/>
        <w:t>Общая постановка задачи</w:t>
      </w:r>
    </w:p>
    <w:p w14:paraId="07347052" w14:textId="77777777" w:rsidR="00CE4B81" w:rsidRPr="00CE4B81" w:rsidRDefault="00CE4B81" w:rsidP="00CE4B81">
      <w:pPr>
        <w:pStyle w:val="2"/>
        <w:spacing w:line="360" w:lineRule="auto"/>
        <w:ind w:firstLine="709"/>
        <w:rPr>
          <w:lang w:val="ru-RU"/>
        </w:rPr>
      </w:pPr>
      <w:r>
        <w:rPr>
          <w:lang w:val="ru-RU"/>
        </w:rPr>
        <w:t>1. Краткие теоретические сведения</w:t>
      </w:r>
    </w:p>
    <w:p w14:paraId="01C5B07E" w14:textId="77777777" w:rsidR="00BE4B99" w:rsidRDefault="00E63619" w:rsidP="00E63619">
      <w:pPr>
        <w:spacing w:after="0"/>
        <w:ind w:firstLine="709"/>
        <w:jc w:val="both"/>
        <w:rPr>
          <w:lang w:val="ru-RU"/>
        </w:rPr>
      </w:pPr>
      <w:r w:rsidRPr="00E63619">
        <w:rPr>
          <w:lang w:val="ru-RU"/>
        </w:rPr>
        <w:t>Модели преследования и уклонен</w:t>
      </w:r>
      <w:r>
        <w:rPr>
          <w:lang w:val="ru-RU"/>
        </w:rPr>
        <w:t>ия отлично подходят для реализа</w:t>
      </w:r>
      <w:r w:rsidRPr="00E63619">
        <w:rPr>
          <w:lang w:val="ru-RU"/>
        </w:rPr>
        <w:t>ции в первую очередь, потому что опираютс</w:t>
      </w:r>
      <w:r>
        <w:rPr>
          <w:lang w:val="ru-RU"/>
        </w:rPr>
        <w:t>я только на самые основ</w:t>
      </w:r>
      <w:r w:rsidRPr="00E63619">
        <w:rPr>
          <w:lang w:val="ru-RU"/>
        </w:rPr>
        <w:t>ные модели поведения и расширя</w:t>
      </w:r>
      <w:r>
        <w:rPr>
          <w:lang w:val="ru-RU"/>
        </w:rPr>
        <w:t>ют их возможностью предсказания</w:t>
      </w:r>
      <w:r w:rsidRPr="00E63619">
        <w:rPr>
          <w:lang w:val="ru-RU"/>
        </w:rPr>
        <w:t xml:space="preserve"> следующего шага к цели.</w:t>
      </w:r>
      <w:r w:rsidR="00CE4B81" w:rsidRPr="00CE4B81">
        <w:t xml:space="preserve"> </w:t>
      </w:r>
      <w:r w:rsidR="00CE4B81" w:rsidRPr="00CE4B81">
        <w:rPr>
          <w:lang w:val="ru-RU"/>
        </w:rPr>
        <w:t xml:space="preserve">Нам потребуются две базовые модели поведения: </w:t>
      </w:r>
      <w:proofErr w:type="spellStart"/>
      <w:r w:rsidR="00CE4B81" w:rsidRPr="00CE4B81">
        <w:rPr>
          <w:lang w:val="ru-RU"/>
        </w:rPr>
        <w:t>Seek</w:t>
      </w:r>
      <w:proofErr w:type="spellEnd"/>
      <w:r w:rsidR="00CE4B81" w:rsidRPr="00CE4B81">
        <w:rPr>
          <w:lang w:val="ru-RU"/>
        </w:rPr>
        <w:t xml:space="preserve"> и </w:t>
      </w:r>
      <w:proofErr w:type="spellStart"/>
      <w:r w:rsidR="00CE4B81" w:rsidRPr="00CE4B81">
        <w:rPr>
          <w:lang w:val="ru-RU"/>
        </w:rPr>
        <w:t>Flee</w:t>
      </w:r>
      <w:proofErr w:type="spellEnd"/>
      <w:r w:rsidR="00CE4B81" w:rsidRPr="00CE4B81">
        <w:rPr>
          <w:lang w:val="ru-RU"/>
        </w:rPr>
        <w:t>.</w:t>
      </w:r>
    </w:p>
    <w:p w14:paraId="181075D1" w14:textId="77777777" w:rsidR="00CE4B81" w:rsidRDefault="00CE4B81" w:rsidP="00CE4B81">
      <w:pPr>
        <w:spacing w:before="240"/>
        <w:ind w:firstLine="709"/>
        <w:jc w:val="both"/>
      </w:pPr>
      <w:r w:rsidRPr="00CE4B81">
        <w:rPr>
          <w:rStyle w:val="20"/>
        </w:rPr>
        <w:t>2. Системные подходы к решению задачи</w:t>
      </w:r>
      <w:r>
        <w:t xml:space="preserve"> </w:t>
      </w:r>
    </w:p>
    <w:p w14:paraId="4A849491" w14:textId="77777777" w:rsidR="00E56E5A" w:rsidRDefault="00E56E5A" w:rsidP="00E56E5A">
      <w:pPr>
        <w:spacing w:after="0"/>
        <w:ind w:firstLine="709"/>
        <w:jc w:val="both"/>
      </w:pPr>
      <w:r w:rsidRPr="00E56E5A">
        <w:t>Нам потребуются две базовые модели поведения: Seek и Flee.</w:t>
      </w:r>
      <w:r>
        <w:rPr>
          <w:lang w:val="ru-RU"/>
        </w:rPr>
        <w:t xml:space="preserve"> </w:t>
      </w:r>
      <w:r w:rsidR="00CE4B81">
        <w:t xml:space="preserve">Для алгоритмов Arrive и Leave необходимо создать отдельные файлы и не забыть настроить порядок их выполнения. </w:t>
      </w:r>
    </w:p>
    <w:p w14:paraId="5B444DA6" w14:textId="77777777" w:rsidR="009F0819" w:rsidRDefault="00CE4B81" w:rsidP="00E56E5A">
      <w:pPr>
        <w:spacing w:before="240"/>
        <w:ind w:firstLine="709"/>
        <w:jc w:val="both"/>
      </w:pPr>
      <w:r w:rsidRPr="00E56E5A">
        <w:rPr>
          <w:rStyle w:val="20"/>
        </w:rPr>
        <w:t>3. Разбор решения поставленной задачи</w:t>
      </w:r>
      <w:r>
        <w:t xml:space="preserve"> </w:t>
      </w:r>
    </w:p>
    <w:p w14:paraId="6663C460" w14:textId="77777777" w:rsidR="00CE4B81" w:rsidRDefault="002A7915" w:rsidP="002A7915">
      <w:pPr>
        <w:spacing w:after="0"/>
        <w:ind w:firstLine="709"/>
        <w:jc w:val="both"/>
      </w:pPr>
      <w:r w:rsidRPr="002A7915">
        <w:t>Эти модели поведения базируются на моделях Seek и Flee, но вдобавок учитывают скорость цели, чтобы предсказать, куда двигаться дальше. Координаты целевой точки при этом сохраняются в дополнительном внутреннем объекте.</w:t>
      </w:r>
    </w:p>
    <w:p w14:paraId="1C71865F" w14:textId="77777777" w:rsidR="00BE1B3A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1. Реализуем</w:t>
      </w:r>
      <w:r w:rsidRPr="00AE402D">
        <w:rPr>
          <w:lang w:val="ru-RU"/>
        </w:rPr>
        <w:t xml:space="preserve"> две базовые модели поведения: </w:t>
      </w:r>
      <w:proofErr w:type="spellStart"/>
      <w:r w:rsidRPr="00AE402D">
        <w:rPr>
          <w:lang w:val="ru-RU"/>
        </w:rPr>
        <w:t>Seek</w:t>
      </w:r>
      <w:proofErr w:type="spellEnd"/>
      <w:r w:rsidRPr="00AE402D">
        <w:rPr>
          <w:lang w:val="ru-RU"/>
        </w:rPr>
        <w:t xml:space="preserve"> и </w:t>
      </w:r>
      <w:proofErr w:type="spellStart"/>
      <w:r w:rsidRPr="00AE402D">
        <w:rPr>
          <w:lang w:val="ru-RU"/>
        </w:rPr>
        <w:t>Flee</w:t>
      </w:r>
      <w:proofErr w:type="spellEnd"/>
      <w:r w:rsidRPr="00AE402D">
        <w:rPr>
          <w:lang w:val="ru-RU"/>
        </w:rPr>
        <w:t>.</w:t>
      </w:r>
    </w:p>
    <w:p w14:paraId="4A3CA8C7" w14:textId="77777777" w:rsidR="00AE402D" w:rsidRPr="00AE402D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Pr="00AE402D">
        <w:t xml:space="preserve"> </w:t>
      </w:r>
      <w:r w:rsidRPr="00AE402D">
        <w:rPr>
          <w:lang w:val="ru-RU"/>
        </w:rPr>
        <w:t>Поместим их в порядке выполнения сценариев сразу после класса Agent.</w:t>
      </w:r>
    </w:p>
    <w:p w14:paraId="1423B1F6" w14:textId="77777777" w:rsidR="002A7915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2A7915" w:rsidRPr="00C22DA5">
        <w:rPr>
          <w:lang w:val="ru-RU"/>
        </w:rPr>
        <w:t>.</w:t>
      </w:r>
      <w:r w:rsidR="00C22DA5" w:rsidRPr="00C22DA5">
        <w:t xml:space="preserve"> </w:t>
      </w:r>
      <w:r w:rsidR="00C22DA5" w:rsidRPr="00C22DA5">
        <w:rPr>
          <w:lang w:val="ru-RU"/>
        </w:rPr>
        <w:t xml:space="preserve">Создадим класс </w:t>
      </w:r>
      <w:r w:rsidR="00C22DA5" w:rsidRPr="00C22DA5">
        <w:rPr>
          <w:lang w:val="en-US"/>
        </w:rPr>
        <w:t>Pursue</w:t>
      </w:r>
      <w:r w:rsidR="00C22DA5" w:rsidRPr="00C22DA5">
        <w:rPr>
          <w:lang w:val="ru-RU"/>
        </w:rPr>
        <w:t xml:space="preserve">, наследующий класс </w:t>
      </w:r>
      <w:r w:rsidR="00C22DA5" w:rsidRPr="00C22DA5">
        <w:rPr>
          <w:lang w:val="en-US"/>
        </w:rPr>
        <w:t>Seek</w:t>
      </w:r>
      <w:r w:rsidR="00C22DA5" w:rsidRPr="00C22DA5">
        <w:rPr>
          <w:lang w:val="ru-RU"/>
        </w:rPr>
        <w:t>, и добав</w:t>
      </w:r>
      <w:r w:rsidR="00C22DA5">
        <w:rPr>
          <w:lang w:val="ru-RU"/>
        </w:rPr>
        <w:t>им атрибуты для прогнозирования.</w:t>
      </w:r>
    </w:p>
    <w:p w14:paraId="386EF1C6" w14:textId="77777777" w:rsidR="00C22DA5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C22DA5">
        <w:rPr>
          <w:lang w:val="ru-RU"/>
        </w:rPr>
        <w:t>.</w:t>
      </w:r>
      <w:r w:rsidR="00C22DA5" w:rsidRPr="00C22DA5">
        <w:t xml:space="preserve"> </w:t>
      </w:r>
      <w:r w:rsidR="00C22DA5" w:rsidRPr="00C22DA5">
        <w:rPr>
          <w:lang w:val="ru-RU"/>
        </w:rPr>
        <w:t xml:space="preserve">Реализуем </w:t>
      </w:r>
      <w:r w:rsidR="00C22DA5">
        <w:rPr>
          <w:lang w:val="ru-RU"/>
        </w:rPr>
        <w:t xml:space="preserve">в классе </w:t>
      </w:r>
      <w:r w:rsidR="00C22DA5">
        <w:rPr>
          <w:lang w:val="en-US"/>
        </w:rPr>
        <w:t>Pursue</w:t>
      </w:r>
      <w:r w:rsidR="00C22DA5" w:rsidRPr="00C22DA5">
        <w:rPr>
          <w:lang w:val="ru-RU"/>
        </w:rPr>
        <w:t xml:space="preserve"> функцию </w:t>
      </w:r>
      <w:proofErr w:type="spellStart"/>
      <w:r w:rsidR="00C22DA5" w:rsidRPr="00C22DA5">
        <w:rPr>
          <w:lang w:val="ru-RU"/>
        </w:rPr>
        <w:t>Awake</w:t>
      </w:r>
      <w:proofErr w:type="spellEnd"/>
      <w:r w:rsidR="00C22DA5" w:rsidRPr="00C22DA5">
        <w:rPr>
          <w:lang w:val="ru-RU"/>
        </w:rPr>
        <w:t xml:space="preserve"> для настройки всег</w:t>
      </w:r>
      <w:r w:rsidR="00C22DA5">
        <w:rPr>
          <w:lang w:val="ru-RU"/>
        </w:rPr>
        <w:t>о, что связано с реальной целью.</w:t>
      </w:r>
    </w:p>
    <w:p w14:paraId="133E16BE" w14:textId="77777777" w:rsidR="00C22DA5" w:rsidRDefault="00AE402D" w:rsidP="00C22DA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C22DA5">
        <w:rPr>
          <w:lang w:val="ru-RU"/>
        </w:rPr>
        <w:t>. Р</w:t>
      </w:r>
      <w:r w:rsidR="00C22DA5" w:rsidRPr="00C22DA5">
        <w:rPr>
          <w:lang w:val="ru-RU"/>
        </w:rPr>
        <w:t xml:space="preserve">еализуем </w:t>
      </w:r>
      <w:r w:rsidR="00C22DA5">
        <w:rPr>
          <w:lang w:val="ru-RU"/>
        </w:rPr>
        <w:t xml:space="preserve">внутри класса </w:t>
      </w:r>
      <w:r w:rsidR="00C22DA5">
        <w:rPr>
          <w:lang w:val="en-US"/>
        </w:rPr>
        <w:t>Pursue</w:t>
      </w:r>
      <w:r w:rsidR="00C22DA5" w:rsidRPr="00C22DA5">
        <w:rPr>
          <w:lang w:val="ru-RU"/>
        </w:rPr>
        <w:t xml:space="preserve"> функцию </w:t>
      </w:r>
      <w:proofErr w:type="spellStart"/>
      <w:r w:rsidR="00C22DA5" w:rsidRPr="00C22DA5">
        <w:rPr>
          <w:lang w:val="ru-RU"/>
        </w:rPr>
        <w:t>OnDestroy</w:t>
      </w:r>
      <w:proofErr w:type="spellEnd"/>
      <w:r w:rsidR="00C22DA5" w:rsidRPr="00C22DA5">
        <w:rPr>
          <w:lang w:val="ru-RU"/>
        </w:rPr>
        <w:t xml:space="preserve"> для корректной обработки внутреннего объекта</w:t>
      </w:r>
      <w:r w:rsidR="00C22DA5">
        <w:rPr>
          <w:lang w:val="ru-RU"/>
        </w:rPr>
        <w:t>.</w:t>
      </w:r>
    </w:p>
    <w:p w14:paraId="4FFB3A62" w14:textId="77777777" w:rsidR="00C22DA5" w:rsidRDefault="00AE402D" w:rsidP="00C22DA5">
      <w:pPr>
        <w:spacing w:after="0"/>
        <w:ind w:firstLine="709"/>
        <w:jc w:val="both"/>
      </w:pPr>
      <w:r>
        <w:rPr>
          <w:lang w:val="ru-RU"/>
        </w:rPr>
        <w:t>6</w:t>
      </w:r>
      <w:r w:rsidR="00C22DA5" w:rsidRPr="00BE1B3A">
        <w:rPr>
          <w:lang w:val="ru-RU"/>
        </w:rPr>
        <w:t xml:space="preserve">. </w:t>
      </w:r>
      <w:r w:rsidR="00C22DA5">
        <w:rPr>
          <w:lang w:val="ru-RU"/>
        </w:rPr>
        <w:t xml:space="preserve">Далее </w:t>
      </w:r>
      <w:r w:rsidR="00BE1B3A">
        <w:rPr>
          <w:lang w:val="ru-RU"/>
        </w:rPr>
        <w:t>напишем реализацию</w:t>
      </w:r>
      <w:r w:rsidR="00BE1B3A">
        <w:t xml:space="preserve"> функции</w:t>
      </w:r>
      <w:r w:rsidR="00C22DA5">
        <w:t xml:space="preserve"> GetSteering.</w:t>
      </w:r>
    </w:p>
    <w:p w14:paraId="73FBA6C0" w14:textId="77777777" w:rsidR="00C22DA5" w:rsidRDefault="00AE402D" w:rsidP="00C22DA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C22DA5">
        <w:rPr>
          <w:lang w:val="ru-RU"/>
        </w:rPr>
        <w:t>.</w:t>
      </w:r>
      <w:r w:rsidR="00BE1B3A" w:rsidRPr="00BE1B3A">
        <w:t xml:space="preserve"> </w:t>
      </w:r>
      <w:r w:rsidR="00BE1B3A" w:rsidRPr="00BE1B3A">
        <w:rPr>
          <w:lang w:val="ru-RU"/>
        </w:rPr>
        <w:t xml:space="preserve">Реализация модели поведения </w:t>
      </w:r>
      <w:proofErr w:type="spellStart"/>
      <w:r w:rsidR="00BE1B3A" w:rsidRPr="00BE1B3A">
        <w:rPr>
          <w:lang w:val="ru-RU"/>
        </w:rPr>
        <w:t>Evade</w:t>
      </w:r>
      <w:proofErr w:type="spellEnd"/>
      <w:r w:rsidR="00BE1B3A" w:rsidRPr="00BE1B3A">
        <w:rPr>
          <w:lang w:val="ru-RU"/>
        </w:rPr>
        <w:t xml:space="preserve"> выглядит точно так же,</w:t>
      </w:r>
      <w:r w:rsidR="00BE1B3A">
        <w:rPr>
          <w:lang w:val="ru-RU"/>
        </w:rPr>
        <w:t xml:space="preserve"> </w:t>
      </w:r>
      <w:r w:rsidR="00BE1B3A" w:rsidRPr="00BE1B3A">
        <w:rPr>
          <w:lang w:val="ru-RU"/>
        </w:rPr>
        <w:t xml:space="preserve">с той лишь разницей, что она наследует класс </w:t>
      </w:r>
      <w:proofErr w:type="spellStart"/>
      <w:r w:rsidR="00BE1B3A" w:rsidRPr="00BE1B3A">
        <w:rPr>
          <w:lang w:val="ru-RU"/>
        </w:rPr>
        <w:t>Flee</w:t>
      </w:r>
      <w:proofErr w:type="spellEnd"/>
      <w:r w:rsidR="00BE1B3A">
        <w:rPr>
          <w:lang w:val="ru-RU"/>
        </w:rPr>
        <w:t>.</w:t>
      </w:r>
    </w:p>
    <w:p w14:paraId="18391C32" w14:textId="77777777" w:rsidR="00AE402D" w:rsidRDefault="00AE402D" w:rsidP="00AE402D">
      <w:pPr>
        <w:spacing w:after="0"/>
        <w:ind w:firstLine="709"/>
        <w:jc w:val="both"/>
        <w:rPr>
          <w:lang w:val="ru-RU"/>
        </w:rPr>
      </w:pPr>
      <w:r w:rsidRPr="00CE4B81">
        <w:rPr>
          <w:lang w:val="ru-RU"/>
        </w:rPr>
        <w:t>Эти модели поведения</w:t>
      </w:r>
      <w:r>
        <w:rPr>
          <w:lang w:val="ru-RU"/>
        </w:rPr>
        <w:t xml:space="preserve">, </w:t>
      </w:r>
      <w:r>
        <w:rPr>
          <w:lang w:val="en-US"/>
        </w:rPr>
        <w:t>Pursue</w:t>
      </w:r>
      <w:r>
        <w:rPr>
          <w:lang w:val="ru-RU"/>
        </w:rPr>
        <w:t xml:space="preserve"> и</w:t>
      </w:r>
      <w:r w:rsidRPr="002A7915">
        <w:rPr>
          <w:lang w:val="ru-RU"/>
        </w:rPr>
        <w:t xml:space="preserve"> </w:t>
      </w:r>
      <w:r>
        <w:rPr>
          <w:lang w:val="en-US"/>
        </w:rPr>
        <w:t>Evade</w:t>
      </w:r>
      <w:r>
        <w:rPr>
          <w:lang w:val="ru-RU"/>
        </w:rPr>
        <w:t>,</w:t>
      </w:r>
      <w:r w:rsidRPr="00CE4B81">
        <w:rPr>
          <w:lang w:val="ru-RU"/>
        </w:rPr>
        <w:t xml:space="preserve"> базируются на моделях </w:t>
      </w:r>
      <w:proofErr w:type="spellStart"/>
      <w:r w:rsidRPr="00CE4B81">
        <w:rPr>
          <w:lang w:val="ru-RU"/>
        </w:rPr>
        <w:t>Seek</w:t>
      </w:r>
      <w:proofErr w:type="spellEnd"/>
      <w:r w:rsidRPr="00CE4B81">
        <w:rPr>
          <w:lang w:val="ru-RU"/>
        </w:rPr>
        <w:t xml:space="preserve"> и </w:t>
      </w:r>
      <w:proofErr w:type="spellStart"/>
      <w:r w:rsidRPr="00CE4B81">
        <w:rPr>
          <w:lang w:val="ru-RU"/>
        </w:rPr>
        <w:t>Flee</w:t>
      </w:r>
      <w:proofErr w:type="spellEnd"/>
      <w:r w:rsidRPr="00CE4B81">
        <w:rPr>
          <w:lang w:val="ru-RU"/>
        </w:rPr>
        <w:t>, но вдобавок учитывают скорость цели, чтобы предсказать, куда двигаться дальше. Координаты целевой точки при этом сохраняются в дополнительном внутреннем объекте.</w:t>
      </w:r>
    </w:p>
    <w:p w14:paraId="61FB7B29" w14:textId="77777777" w:rsidR="00191F23" w:rsidRDefault="00191F23" w:rsidP="00AE402D">
      <w:pPr>
        <w:spacing w:after="0"/>
        <w:ind w:firstLine="709"/>
        <w:jc w:val="both"/>
        <w:rPr>
          <w:lang w:val="ru-RU"/>
        </w:rPr>
      </w:pPr>
    </w:p>
    <w:p w14:paraId="07B0BB4D" w14:textId="77777777" w:rsidR="00AE402D" w:rsidRDefault="004D5B56" w:rsidP="004D5B56">
      <w:pPr>
        <w:pStyle w:val="1"/>
        <w:spacing w:before="240"/>
        <w:rPr>
          <w:lang w:val="ru-RU"/>
        </w:rPr>
      </w:pPr>
      <w:r>
        <w:rPr>
          <w:lang w:val="ru-RU"/>
        </w:rPr>
        <w:lastRenderedPageBreak/>
        <w:t>Блок-схема алгоритма</w:t>
      </w:r>
    </w:p>
    <w:p w14:paraId="220E1F90" w14:textId="77777777" w:rsidR="00B575C1" w:rsidRPr="00B575C1" w:rsidRDefault="00B575C1" w:rsidP="00B575C1">
      <w:pPr>
        <w:rPr>
          <w:lang w:val="ru-RU"/>
        </w:rPr>
      </w:pPr>
    </w:p>
    <w:p w14:paraId="12DD9FB2" w14:textId="77777777" w:rsidR="00A35A39" w:rsidRDefault="00A10967" w:rsidP="00B575C1">
      <w:pPr>
        <w:jc w:val="center"/>
        <w:rPr>
          <w:lang w:val="ru-RU"/>
        </w:rPr>
      </w:pPr>
      <w:r>
        <w:rPr>
          <w:lang w:val="ru-RU"/>
        </w:rPr>
        <w:pict w14:anchorId="79EA9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503.25pt">
            <v:imagedata r:id="rId8" o:title="Untitled Diagram"/>
          </v:shape>
        </w:pict>
      </w:r>
    </w:p>
    <w:p w14:paraId="5B4434F9" w14:textId="77777777" w:rsidR="00B575C1" w:rsidRDefault="00B575C1" w:rsidP="00B575C1">
      <w:pPr>
        <w:jc w:val="center"/>
        <w:rPr>
          <w:lang w:val="ru-RU"/>
        </w:rPr>
      </w:pPr>
      <w:r>
        <w:rPr>
          <w:lang w:val="ru-RU"/>
        </w:rPr>
        <w:t>Рисунок 1 – блок-схема алгоритма преследования</w:t>
      </w:r>
    </w:p>
    <w:p w14:paraId="62B10EF8" w14:textId="77777777" w:rsidR="00B575C1" w:rsidRDefault="004D7DE8" w:rsidP="00B575C1">
      <w:pPr>
        <w:jc w:val="center"/>
        <w:rPr>
          <w:lang w:val="ru-RU"/>
        </w:rPr>
      </w:pPr>
      <w:r>
        <w:rPr>
          <w:lang w:val="ru-RU"/>
        </w:rPr>
        <w:lastRenderedPageBreak/>
        <w:pict w14:anchorId="370E0C3A">
          <v:shape id="_x0000_i1026" type="#_x0000_t75" style="width:184.5pt;height:503.25pt">
            <v:imagedata r:id="rId9" o:title="Untitled Diagram"/>
          </v:shape>
        </w:pict>
      </w:r>
    </w:p>
    <w:p w14:paraId="3D982A1E" w14:textId="77777777" w:rsidR="00B575C1" w:rsidRDefault="00B575C1" w:rsidP="00B575C1">
      <w:pPr>
        <w:jc w:val="center"/>
        <w:rPr>
          <w:lang w:val="ru-RU"/>
        </w:rPr>
      </w:pPr>
      <w:r>
        <w:rPr>
          <w:lang w:val="ru-RU"/>
        </w:rPr>
        <w:t>Рисунок 2 – блок-схема алгоритма уклонения</w:t>
      </w:r>
    </w:p>
    <w:p w14:paraId="11949B91" w14:textId="77777777" w:rsidR="00191F23" w:rsidRDefault="00191F23" w:rsidP="00B575C1">
      <w:pPr>
        <w:jc w:val="center"/>
        <w:rPr>
          <w:lang w:val="ru-RU"/>
        </w:rPr>
      </w:pPr>
    </w:p>
    <w:p w14:paraId="0D20B4EA" w14:textId="77777777" w:rsidR="008E5FBD" w:rsidRPr="00D57AE7" w:rsidRDefault="008E5FBD" w:rsidP="008E5FBD">
      <w:pPr>
        <w:pStyle w:val="1"/>
        <w:rPr>
          <w:lang w:val="ru-RU"/>
        </w:rPr>
      </w:pPr>
      <w:r>
        <w:rPr>
          <w:lang w:val="ru-RU"/>
        </w:rPr>
        <w:t>Листинг</w:t>
      </w:r>
    </w:p>
    <w:p w14:paraId="3AC92111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65B8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1EF0E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Pursue</w:t>
      </w:r>
      <w:r w:rsidRPr="008E5FBD">
        <w:rPr>
          <w:rFonts w:ascii="Courier New" w:hAnsi="Courier New" w:cs="Courier New"/>
          <w:sz w:val="20"/>
          <w:szCs w:val="20"/>
          <w:lang w:val="en-US"/>
        </w:rPr>
        <w:t>: Seek</w:t>
      </w:r>
    </w:p>
    <w:p w14:paraId="0B6CE1F4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24F679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float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107FF0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08D6F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rivate Agent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2B3464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override void </w:t>
      </w:r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Awake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85D3C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31AE910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base.Awake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6BEE3D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GetComponent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&lt;Agent&gt;();</w:t>
      </w:r>
    </w:p>
    <w:p w14:paraId="499F9BDC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target;</w:t>
      </w:r>
    </w:p>
    <w:p w14:paraId="0B2B30E0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target = new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EAEB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812B79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override Steering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GetSteering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D9301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BAD633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Vector3 direction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Aux.transform.position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C4AE6A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distance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direction.magnitude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640C9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speed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agent.velocity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magnitude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4324D1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prediction;</w:t>
      </w:r>
    </w:p>
    <w:p w14:paraId="3CE82F5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if (speed &lt;= distance /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D903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    prediction 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1BBB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4CAFE0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    prediction = distance / speed;</w:t>
      </w:r>
    </w:p>
    <w:p w14:paraId="5A7FFBE7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transform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.transform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EFB0F2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transform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.velocity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* prediction;</w:t>
      </w:r>
    </w:p>
    <w:p w14:paraId="5864208F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base.GetSteering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41F67A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9968B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OnDestroy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()</w:t>
      </w:r>
    </w:p>
    <w:p w14:paraId="3552BF0C" w14:textId="77777777" w:rsidR="008E5FBD" w:rsidRPr="00D57AE7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7AE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77FA4A" w14:textId="77777777" w:rsidR="008E5FBD" w:rsidRPr="00D57AE7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7AE7">
        <w:rPr>
          <w:rFonts w:ascii="Courier New" w:hAnsi="Courier New" w:cs="Courier New"/>
          <w:sz w:val="20"/>
          <w:szCs w:val="20"/>
          <w:lang w:val="en-US"/>
        </w:rPr>
        <w:t xml:space="preserve">        Destroy(</w:t>
      </w:r>
      <w:proofErr w:type="spellStart"/>
      <w:r w:rsidRPr="00D57AE7">
        <w:rPr>
          <w:rFonts w:ascii="Courier New" w:hAnsi="Courier New" w:cs="Courier New"/>
          <w:sz w:val="20"/>
          <w:szCs w:val="20"/>
          <w:lang w:val="en-US"/>
        </w:rPr>
        <w:t>targetAux</w:t>
      </w:r>
      <w:proofErr w:type="spellEnd"/>
      <w:r w:rsidRPr="00D57A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9B4F0" w14:textId="77777777" w:rsidR="008E5FBD" w:rsidRPr="00D57AE7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7A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2F1CAD" w14:textId="77777777" w:rsidR="008E5FBD" w:rsidRPr="00D57AE7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7A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6BE93F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DFEBE8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69EAD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62FF7D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Evade</w:t>
      </w:r>
      <w:r w:rsidRPr="008E5FBD">
        <w:rPr>
          <w:rFonts w:ascii="Courier New" w:hAnsi="Courier New" w:cs="Courier New"/>
          <w:sz w:val="20"/>
          <w:szCs w:val="20"/>
          <w:lang w:val="en-US"/>
        </w:rPr>
        <w:t>: Flee</w:t>
      </w:r>
    </w:p>
    <w:p w14:paraId="43F0400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D5B38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float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5DBA1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753FA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rivate Agent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BD894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47E1D2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override void </w:t>
      </w:r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Awake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AF399E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420D7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base.Awake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0C1287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GetComponent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&lt;Agent&gt;();</w:t>
      </w:r>
    </w:p>
    <w:p w14:paraId="602FC5FE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target;</w:t>
      </w:r>
    </w:p>
    <w:p w14:paraId="23CB9258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target = new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B9F11D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63D9C0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4A56A0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public override Steering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GetSteering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E148C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B13FDA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Vector3 direction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Aux.transform.position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EB4DF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distance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direction.magnitude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1A9FF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speed =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agent.velocity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magnitude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76EEFD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float prediction;</w:t>
      </w:r>
    </w:p>
    <w:p w14:paraId="7ABB4536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if (speed &lt;= distance /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B18A2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    prediction 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maxPredic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CCEDF9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2D22B52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    prediction = distance / speed;</w:t>
      </w:r>
    </w:p>
    <w:p w14:paraId="23D4B5AB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transform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ux.transform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4A2289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target.transform</w:t>
      </w:r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.position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targetAgent.velocity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* prediction;</w:t>
      </w:r>
    </w:p>
    <w:p w14:paraId="611BAB3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E5FBD">
        <w:rPr>
          <w:rFonts w:ascii="Courier New" w:hAnsi="Courier New" w:cs="Courier New"/>
          <w:sz w:val="20"/>
          <w:szCs w:val="20"/>
          <w:lang w:val="en-US"/>
        </w:rPr>
        <w:t>base.GetSteering</w:t>
      </w:r>
      <w:proofErr w:type="spellEnd"/>
      <w:proofErr w:type="gramEnd"/>
      <w:r w:rsidRPr="008E5FB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839DAA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44704E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5952965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en-US"/>
        </w:rPr>
        <w:t>OnDestroy</w:t>
      </w:r>
      <w:proofErr w:type="spellEnd"/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()</w:t>
      </w:r>
    </w:p>
    <w:p w14:paraId="4661BEFD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E5FB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E5FBD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2EE8CBB3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E5FB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8E5FBD">
        <w:rPr>
          <w:rFonts w:ascii="Courier New" w:hAnsi="Courier New" w:cs="Courier New"/>
          <w:sz w:val="20"/>
          <w:szCs w:val="20"/>
          <w:lang w:val="ru-RU"/>
        </w:rPr>
        <w:t>Destroy</w:t>
      </w:r>
      <w:proofErr w:type="spellEnd"/>
      <w:r w:rsidRPr="008E5FB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8E5FBD">
        <w:rPr>
          <w:rFonts w:ascii="Courier New" w:hAnsi="Courier New" w:cs="Courier New"/>
          <w:sz w:val="20"/>
          <w:szCs w:val="20"/>
          <w:lang w:val="ru-RU"/>
        </w:rPr>
        <w:t>targetAux</w:t>
      </w:r>
      <w:proofErr w:type="spellEnd"/>
      <w:r w:rsidRPr="008E5FBD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33DB590F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E5FB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00F475C9" w14:textId="77777777" w:rsidR="008E5FBD" w:rsidRPr="008E5FBD" w:rsidRDefault="008E5FB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8E5FB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D57519F" w14:textId="77777777" w:rsidR="00B575C1" w:rsidRDefault="00B575C1" w:rsidP="00B575C1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59E3240B" w14:textId="77777777" w:rsidR="00B575C1" w:rsidRPr="00B575C1" w:rsidRDefault="00B575C1" w:rsidP="008E5FBD">
      <w:pPr>
        <w:ind w:firstLine="709"/>
        <w:jc w:val="both"/>
        <w:rPr>
          <w:lang w:val="ru-RU"/>
        </w:rPr>
      </w:pPr>
      <w:r>
        <w:t>В процессе выполнения лабораторной работы были реализованы модели поведения для исскуственного интеллекта на Unity такие как «</w:t>
      </w:r>
      <w:r w:rsidR="008E5FBD">
        <w:rPr>
          <w:lang w:val="ru-RU"/>
        </w:rPr>
        <w:t>преследование</w:t>
      </w:r>
      <w:r>
        <w:t>» и «</w:t>
      </w:r>
      <w:r w:rsidR="008E5FBD">
        <w:rPr>
          <w:lang w:val="ru-RU"/>
        </w:rPr>
        <w:t>уклонение</w:t>
      </w:r>
      <w:r>
        <w:t>».</w:t>
      </w:r>
    </w:p>
    <w:sectPr w:rsidR="00B575C1" w:rsidRPr="00B575C1" w:rsidSect="005B29B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18E2" w14:textId="77777777" w:rsidR="004D7DE8" w:rsidRDefault="004D7DE8" w:rsidP="00BB7324">
      <w:pPr>
        <w:spacing w:after="0" w:line="240" w:lineRule="auto"/>
      </w:pPr>
      <w:r>
        <w:separator/>
      </w:r>
    </w:p>
  </w:endnote>
  <w:endnote w:type="continuationSeparator" w:id="0">
    <w:p w14:paraId="2F0A1ABD" w14:textId="77777777" w:rsidR="004D7DE8" w:rsidRDefault="004D7DE8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FF19" w14:textId="77777777" w:rsidR="004D7DE8" w:rsidRDefault="004D7DE8" w:rsidP="00BB7324">
      <w:pPr>
        <w:spacing w:after="0" w:line="240" w:lineRule="auto"/>
      </w:pPr>
      <w:r>
        <w:separator/>
      </w:r>
    </w:p>
  </w:footnote>
  <w:footnote w:type="continuationSeparator" w:id="0">
    <w:p w14:paraId="57C530B3" w14:textId="77777777" w:rsidR="004D7DE8" w:rsidRDefault="004D7DE8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564553F"/>
    <w:multiLevelType w:val="hybridMultilevel"/>
    <w:tmpl w:val="2AC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2A0"/>
    <w:multiLevelType w:val="hybridMultilevel"/>
    <w:tmpl w:val="B7EC8116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10B1"/>
    <w:multiLevelType w:val="hybridMultilevel"/>
    <w:tmpl w:val="1F5439B2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078AA"/>
    <w:multiLevelType w:val="hybridMultilevel"/>
    <w:tmpl w:val="A58A51A0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166"/>
    <w:multiLevelType w:val="hybridMultilevel"/>
    <w:tmpl w:val="A0380A3E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6939"/>
    <w:multiLevelType w:val="hybridMultilevel"/>
    <w:tmpl w:val="C6C28434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7608">
    <w:abstractNumId w:val="5"/>
  </w:num>
  <w:num w:numId="2" w16cid:durableId="608439121">
    <w:abstractNumId w:val="0"/>
  </w:num>
  <w:num w:numId="3" w16cid:durableId="3307219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409353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1202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601982">
    <w:abstractNumId w:val="1"/>
  </w:num>
  <w:num w:numId="7" w16cid:durableId="1368943063">
    <w:abstractNumId w:val="9"/>
  </w:num>
  <w:num w:numId="8" w16cid:durableId="421536095">
    <w:abstractNumId w:val="6"/>
  </w:num>
  <w:num w:numId="9" w16cid:durableId="1480726485">
    <w:abstractNumId w:val="8"/>
  </w:num>
  <w:num w:numId="10" w16cid:durableId="686445167">
    <w:abstractNumId w:val="10"/>
  </w:num>
  <w:num w:numId="11" w16cid:durableId="446778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46360"/>
    <w:rsid w:val="00185648"/>
    <w:rsid w:val="00191F23"/>
    <w:rsid w:val="001A3038"/>
    <w:rsid w:val="001D6604"/>
    <w:rsid w:val="002252FB"/>
    <w:rsid w:val="002432A8"/>
    <w:rsid w:val="00297D2E"/>
    <w:rsid w:val="002A7915"/>
    <w:rsid w:val="00396642"/>
    <w:rsid w:val="003B6856"/>
    <w:rsid w:val="003B7055"/>
    <w:rsid w:val="003B758C"/>
    <w:rsid w:val="003D14A7"/>
    <w:rsid w:val="003D487B"/>
    <w:rsid w:val="00446A56"/>
    <w:rsid w:val="00446B8D"/>
    <w:rsid w:val="00456855"/>
    <w:rsid w:val="004947DC"/>
    <w:rsid w:val="004A1A76"/>
    <w:rsid w:val="004D5B56"/>
    <w:rsid w:val="004D7DE8"/>
    <w:rsid w:val="005503AF"/>
    <w:rsid w:val="005A21FE"/>
    <w:rsid w:val="005B29B7"/>
    <w:rsid w:val="005B2E10"/>
    <w:rsid w:val="00643972"/>
    <w:rsid w:val="006828E2"/>
    <w:rsid w:val="006925F8"/>
    <w:rsid w:val="0071102F"/>
    <w:rsid w:val="007322A7"/>
    <w:rsid w:val="007604FD"/>
    <w:rsid w:val="00776ABC"/>
    <w:rsid w:val="007D78EE"/>
    <w:rsid w:val="008163B9"/>
    <w:rsid w:val="008570A8"/>
    <w:rsid w:val="008B0D8E"/>
    <w:rsid w:val="008C673D"/>
    <w:rsid w:val="008E5FBD"/>
    <w:rsid w:val="00990E92"/>
    <w:rsid w:val="0099597E"/>
    <w:rsid w:val="009A67DF"/>
    <w:rsid w:val="009F0819"/>
    <w:rsid w:val="00A10967"/>
    <w:rsid w:val="00A17C15"/>
    <w:rsid w:val="00A35A39"/>
    <w:rsid w:val="00AE402D"/>
    <w:rsid w:val="00B31190"/>
    <w:rsid w:val="00B575C1"/>
    <w:rsid w:val="00B86BD4"/>
    <w:rsid w:val="00BB7324"/>
    <w:rsid w:val="00BE1B3A"/>
    <w:rsid w:val="00BE4B99"/>
    <w:rsid w:val="00C02202"/>
    <w:rsid w:val="00C22DA5"/>
    <w:rsid w:val="00C470FD"/>
    <w:rsid w:val="00C86C49"/>
    <w:rsid w:val="00C95D8D"/>
    <w:rsid w:val="00CE4B81"/>
    <w:rsid w:val="00CE6D34"/>
    <w:rsid w:val="00D57AE7"/>
    <w:rsid w:val="00E203C0"/>
    <w:rsid w:val="00E56E5A"/>
    <w:rsid w:val="00E63619"/>
    <w:rsid w:val="00E74F99"/>
    <w:rsid w:val="00ED2BD9"/>
    <w:rsid w:val="00EF3561"/>
    <w:rsid w:val="00F1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9206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4E51-F797-49FF-AD84-299D5B7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Кирилл Сандарович</cp:lastModifiedBy>
  <cp:revision>3</cp:revision>
  <dcterms:created xsi:type="dcterms:W3CDTF">2022-02-25T19:54:00Z</dcterms:created>
  <dcterms:modified xsi:type="dcterms:W3CDTF">2022-04-20T10:55:00Z</dcterms:modified>
</cp:coreProperties>
</file>